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BF6809C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68DBCB46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564A7E">
        <w:rPr>
          <w:b/>
          <w:color w:val="000000"/>
          <w:sz w:val="22"/>
          <w:szCs w:val="22"/>
        </w:rPr>
        <w:t>July 12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8C0ECA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0DA46F1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1D39C2">
        <w:rPr>
          <w:sz w:val="22"/>
          <w:szCs w:val="22"/>
        </w:rPr>
        <w:t>625 104 684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6308"/>
        <w:gridCol w:w="529"/>
        <w:gridCol w:w="911"/>
        <w:gridCol w:w="1311"/>
      </w:tblGrid>
      <w:tr w:rsidR="004E6E22" w:rsidRPr="00EE7B91" w14:paraId="7758D0A8" w14:textId="77777777" w:rsidTr="00442B5A">
        <w:trPr>
          <w:trHeight w:val="387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  <w:gridSpan w:val="2"/>
          </w:tcPr>
          <w:p w14:paraId="0632558F" w14:textId="71808DA9" w:rsidR="004E6E22" w:rsidRPr="005E661F" w:rsidRDefault="00564A7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11" w:type="dxa"/>
          </w:tcPr>
          <w:p w14:paraId="5408F982" w14:textId="77777777" w:rsidR="004E6E22" w:rsidRPr="00B67A23" w:rsidRDefault="00624FB4" w:rsidP="00435D1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4E6E22" w:rsidRPr="00B67A23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A12C9A" w:rsidRPr="00EE7B91" w14:paraId="0D8671F5" w14:textId="77777777" w:rsidTr="00442B5A">
        <w:trPr>
          <w:trHeight w:val="387"/>
        </w:trPr>
        <w:tc>
          <w:tcPr>
            <w:tcW w:w="874" w:type="dxa"/>
            <w:gridSpan w:val="2"/>
          </w:tcPr>
          <w:p w14:paraId="7CCBE08B" w14:textId="1EF1E9F4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8" w:type="dxa"/>
          </w:tcPr>
          <w:p w14:paraId="34721D40" w14:textId="379DF7EF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going Chair Report</w:t>
            </w:r>
          </w:p>
        </w:tc>
        <w:tc>
          <w:tcPr>
            <w:tcW w:w="1440" w:type="dxa"/>
            <w:gridSpan w:val="2"/>
          </w:tcPr>
          <w:p w14:paraId="18D8E842" w14:textId="081175D4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452F4CE" w14:textId="26FDD0BB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61CE8D8C" w14:textId="77777777" w:rsidTr="00442B5A">
        <w:trPr>
          <w:trHeight w:val="387"/>
        </w:trPr>
        <w:tc>
          <w:tcPr>
            <w:tcW w:w="874" w:type="dxa"/>
            <w:gridSpan w:val="2"/>
          </w:tcPr>
          <w:p w14:paraId="21E7132F" w14:textId="019FCCE6" w:rsidR="00A12C9A" w:rsidRPr="005E661F" w:rsidRDefault="00DF0A1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C9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38D7AACC" w14:textId="37ABF75E" w:rsidR="00A12C9A" w:rsidRPr="00675E66" w:rsidRDefault="00A12C9A" w:rsidP="00675E66">
            <w:pPr>
              <w:rPr>
                <w:b/>
                <w:sz w:val="22"/>
                <w:szCs w:val="22"/>
              </w:rPr>
            </w:pPr>
            <w:r w:rsidRPr="00675E66">
              <w:rPr>
                <w:b/>
                <w:sz w:val="22"/>
                <w:szCs w:val="22"/>
              </w:rPr>
              <w:t xml:space="preserve">Election of 2018 ROS </w:t>
            </w:r>
            <w:r w:rsidR="00675E66" w:rsidRPr="00675E66">
              <w:rPr>
                <w:b/>
                <w:sz w:val="22"/>
                <w:szCs w:val="22"/>
              </w:rPr>
              <w:t>Leadership (Vote)</w:t>
            </w:r>
          </w:p>
        </w:tc>
        <w:tc>
          <w:tcPr>
            <w:tcW w:w="1440" w:type="dxa"/>
            <w:gridSpan w:val="2"/>
          </w:tcPr>
          <w:p w14:paraId="44C01AD7" w14:textId="79600FFD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11" w:type="dxa"/>
          </w:tcPr>
          <w:p w14:paraId="18D295EE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214122EB" w14:textId="77777777" w:rsidTr="00442B5A">
        <w:trPr>
          <w:trHeight w:val="405"/>
        </w:trPr>
        <w:tc>
          <w:tcPr>
            <w:tcW w:w="874" w:type="dxa"/>
            <w:gridSpan w:val="2"/>
          </w:tcPr>
          <w:p w14:paraId="2549B478" w14:textId="6CC030F1" w:rsidR="00A12C9A" w:rsidRPr="005E661F" w:rsidRDefault="00DF0A1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C9A" w:rsidRPr="005E661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9D27C1" w14:textId="77777777" w:rsidR="00A12C9A" w:rsidRPr="005E661F" w:rsidRDefault="00A12C9A" w:rsidP="00A12C9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  <w:gridSpan w:val="2"/>
          </w:tcPr>
          <w:p w14:paraId="030AC785" w14:textId="14D8221B" w:rsidR="00A12C9A" w:rsidRPr="005E661F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4F94F9D4" w14:textId="5EC48DF4" w:rsidR="00A12C9A" w:rsidRPr="00B67A23" w:rsidRDefault="00A12C9A" w:rsidP="00A12C9A">
            <w:pPr>
              <w:ind w:left="-108"/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</w:t>
            </w:r>
          </w:p>
        </w:tc>
      </w:tr>
      <w:tr w:rsidR="00A12C9A" w:rsidRPr="00EE7B91" w14:paraId="160403F5" w14:textId="77777777" w:rsidTr="00442B5A">
        <w:trPr>
          <w:trHeight w:val="639"/>
        </w:trPr>
        <w:tc>
          <w:tcPr>
            <w:tcW w:w="874" w:type="dxa"/>
            <w:gridSpan w:val="2"/>
          </w:tcPr>
          <w:p w14:paraId="5AE5673D" w14:textId="5CA7D6A8" w:rsidR="00A12C9A" w:rsidRPr="005E661F" w:rsidRDefault="00DF0A1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2C9A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08" w:type="dxa"/>
          </w:tcPr>
          <w:p w14:paraId="2DB66F25" w14:textId="77777777" w:rsidR="00A12C9A" w:rsidRPr="005E661F" w:rsidRDefault="00A12C9A" w:rsidP="00A12C9A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>Approval of ROS Meeting Minutes (Vote)</w:t>
            </w:r>
          </w:p>
          <w:p w14:paraId="4AD2AC11" w14:textId="1092C072" w:rsidR="00A12C9A" w:rsidRPr="000D6076" w:rsidRDefault="00A12C9A" w:rsidP="00A12C9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7, 2018</w:t>
            </w:r>
          </w:p>
        </w:tc>
        <w:tc>
          <w:tcPr>
            <w:tcW w:w="1440" w:type="dxa"/>
            <w:gridSpan w:val="2"/>
          </w:tcPr>
          <w:p w14:paraId="0F1FE8E9" w14:textId="737834D3" w:rsidR="00A12C9A" w:rsidRPr="005E661F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5636F93A" w14:textId="0D0CCB88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2C6097D" w14:textId="77777777" w:rsidTr="00442B5A">
        <w:trPr>
          <w:trHeight w:val="360"/>
        </w:trPr>
        <w:tc>
          <w:tcPr>
            <w:tcW w:w="874" w:type="dxa"/>
            <w:gridSpan w:val="2"/>
          </w:tcPr>
          <w:p w14:paraId="604197A1" w14:textId="6EF81892" w:rsidR="00A12C9A" w:rsidRDefault="00DF0A1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2C9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4E421FE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  <w:p w14:paraId="6EF90E99" w14:textId="77777777" w:rsidR="00A12C9A" w:rsidRPr="005F4854" w:rsidRDefault="00A12C9A" w:rsidP="00A12C9A">
            <w:pPr>
              <w:rPr>
                <w:i/>
                <w:sz w:val="22"/>
                <w:szCs w:val="22"/>
              </w:rPr>
            </w:pPr>
            <w:r w:rsidRPr="005F4854">
              <w:rPr>
                <w:i/>
                <w:sz w:val="22"/>
                <w:szCs w:val="22"/>
              </w:rPr>
              <w:t>TAC did not meet in June 2018</w:t>
            </w:r>
          </w:p>
          <w:p w14:paraId="4F62D687" w14:textId="5DC95D6D" w:rsidR="00A12C9A" w:rsidRPr="005E661F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DCCC71F" w14:textId="78F0784E" w:rsidR="00A12C9A" w:rsidRPr="005E661F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3FFAE14" w14:textId="3FCB4A09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04A2C2F8" w14:textId="77777777" w:rsidTr="00442B5A">
        <w:trPr>
          <w:trHeight w:val="270"/>
        </w:trPr>
        <w:tc>
          <w:tcPr>
            <w:tcW w:w="874" w:type="dxa"/>
            <w:gridSpan w:val="2"/>
          </w:tcPr>
          <w:p w14:paraId="61253230" w14:textId="6526D0E6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08" w:type="dxa"/>
          </w:tcPr>
          <w:p w14:paraId="6B0342E9" w14:textId="731E5BB0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  <w:gridSpan w:val="2"/>
          </w:tcPr>
          <w:p w14:paraId="772ADEED" w14:textId="77777777" w:rsidR="00A12C9A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8977F23" w14:textId="0194A6F2" w:rsidR="00A12C9A" w:rsidRDefault="00DF0A16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42B714B9" w14:textId="05C24CF5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3A605B14" w14:textId="77777777" w:rsidTr="00442B5A">
        <w:trPr>
          <w:trHeight w:val="270"/>
        </w:trPr>
        <w:tc>
          <w:tcPr>
            <w:tcW w:w="874" w:type="dxa"/>
            <w:gridSpan w:val="2"/>
          </w:tcPr>
          <w:p w14:paraId="30754913" w14:textId="77777777" w:rsidR="00A12C9A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E81307A" w14:textId="2A9B7B12" w:rsidR="00A12C9A" w:rsidRPr="008F05CA" w:rsidRDefault="00A12C9A" w:rsidP="00A12C9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440" w:type="dxa"/>
            <w:gridSpan w:val="2"/>
          </w:tcPr>
          <w:p w14:paraId="5D2D893E" w14:textId="6F187644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5E6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</w:tc>
        <w:tc>
          <w:tcPr>
            <w:tcW w:w="1311" w:type="dxa"/>
          </w:tcPr>
          <w:p w14:paraId="36F6EFF5" w14:textId="187DFE20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</w:p>
        </w:tc>
      </w:tr>
      <w:tr w:rsidR="00A12C9A" w:rsidRPr="00EE7B91" w14:paraId="6BF7AEFA" w14:textId="77777777" w:rsidTr="00442B5A">
        <w:trPr>
          <w:trHeight w:val="360"/>
        </w:trPr>
        <w:tc>
          <w:tcPr>
            <w:tcW w:w="874" w:type="dxa"/>
            <w:gridSpan w:val="2"/>
          </w:tcPr>
          <w:p w14:paraId="2BB682F2" w14:textId="77777777" w:rsidR="00A12C9A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463D3F73" w14:textId="77777777" w:rsidR="00A12C9A" w:rsidRDefault="00A12C9A" w:rsidP="00A12C9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F05CA">
              <w:rPr>
                <w:sz w:val="22"/>
                <w:szCs w:val="22"/>
              </w:rPr>
              <w:t>System Planning Report</w:t>
            </w:r>
          </w:p>
          <w:p w14:paraId="13CA47B9" w14:textId="4B4DC164" w:rsidR="00DF0A16" w:rsidRPr="008F05CA" w:rsidRDefault="00DF0A16" w:rsidP="00DF0A1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22E3476" w14:textId="36B7F47F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311" w:type="dxa"/>
          </w:tcPr>
          <w:p w14:paraId="519F6BCE" w14:textId="1ECDAFA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42E59DAF" w14:textId="77777777" w:rsidTr="00442B5A">
        <w:trPr>
          <w:trHeight w:val="1143"/>
        </w:trPr>
        <w:tc>
          <w:tcPr>
            <w:tcW w:w="874" w:type="dxa"/>
            <w:gridSpan w:val="2"/>
          </w:tcPr>
          <w:p w14:paraId="52B0C576" w14:textId="49077B90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08" w:type="dxa"/>
          </w:tcPr>
          <w:p w14:paraId="2457699A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69FDBCB4" w14:textId="77777777" w:rsidR="00A12C9A" w:rsidRDefault="00A12C9A" w:rsidP="00A12C9A">
            <w:pPr>
              <w:pStyle w:val="ListParagraph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79, SCED Base Point and Performance Evaluation Changes for IRRs that Carry Ancillary Services (Vote)</w:t>
            </w:r>
          </w:p>
          <w:p w14:paraId="62942325" w14:textId="77373647" w:rsidR="00DF0A16" w:rsidRPr="009E4D39" w:rsidRDefault="00DF0A16" w:rsidP="00DF0A16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8153621" w14:textId="56BA8B7F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2532A9C5" w14:textId="0E4B9C92" w:rsidR="00A12C9A" w:rsidRDefault="00DF0A16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A12C9A" w:rsidRPr="00B67A23">
              <w:rPr>
                <w:sz w:val="22"/>
                <w:szCs w:val="22"/>
              </w:rPr>
              <w:t>0 a.m.</w:t>
            </w:r>
          </w:p>
          <w:p w14:paraId="10CA7B37" w14:textId="5D90B59D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A1C00D0" w14:textId="77777777" w:rsidTr="00442B5A">
        <w:trPr>
          <w:trHeight w:val="900"/>
        </w:trPr>
        <w:tc>
          <w:tcPr>
            <w:tcW w:w="874" w:type="dxa"/>
            <w:gridSpan w:val="2"/>
          </w:tcPr>
          <w:p w14:paraId="6DCFD533" w14:textId="3651DEED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08" w:type="dxa"/>
          </w:tcPr>
          <w:p w14:paraId="48A85542" w14:textId="77777777" w:rsidR="00A12C9A" w:rsidRPr="00296336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vi</w:t>
            </w:r>
            <w:r w:rsidRPr="00296336">
              <w:rPr>
                <w:sz w:val="22"/>
                <w:szCs w:val="22"/>
              </w:rPr>
              <w:t>sion Requests</w:t>
            </w:r>
          </w:p>
          <w:p w14:paraId="7CDBA8B4" w14:textId="15A50AFE" w:rsidR="00A12C9A" w:rsidRPr="00442B5A" w:rsidRDefault="00A12C9A" w:rsidP="00442B5A">
            <w:pPr>
              <w:rPr>
                <w:i/>
                <w:sz w:val="22"/>
                <w:szCs w:val="22"/>
              </w:rPr>
            </w:pPr>
            <w:r w:rsidRPr="00442B5A">
              <w:rPr>
                <w:i/>
                <w:sz w:val="22"/>
                <w:szCs w:val="22"/>
              </w:rPr>
              <w:t>Language Review</w:t>
            </w:r>
          </w:p>
          <w:p w14:paraId="01A6550C" w14:textId="08CDF6A7" w:rsidR="00296336" w:rsidRDefault="00296336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96336">
              <w:rPr>
                <w:b/>
                <w:sz w:val="22"/>
                <w:szCs w:val="22"/>
              </w:rPr>
              <w:t>NOGRR180, Exemption of Governor Dead-Band and Droop Setting Requirements for Steam Turbines of Combined Cycle Generation Resources (Vote)</w:t>
            </w:r>
          </w:p>
          <w:p w14:paraId="1E1896ED" w14:textId="3062B460" w:rsidR="00442B5A" w:rsidRDefault="00442B5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81, Transmission Operator (TO) Black Start Plan Submittals (Vote)</w:t>
            </w:r>
          </w:p>
          <w:p w14:paraId="77A380F2" w14:textId="65196780" w:rsidR="00A12C9A" w:rsidRPr="007D2E0B" w:rsidRDefault="00A12C9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96336">
              <w:rPr>
                <w:b/>
                <w:sz w:val="22"/>
                <w:szCs w:val="22"/>
              </w:rPr>
              <w:t xml:space="preserve">PGRR065, Transmission Project Information and Tracking (TPIT) Reform </w:t>
            </w:r>
            <w:r w:rsidRPr="007D2E0B">
              <w:rPr>
                <w:b/>
                <w:sz w:val="22"/>
                <w:szCs w:val="22"/>
              </w:rPr>
              <w:t>(Vote)</w:t>
            </w:r>
          </w:p>
          <w:p w14:paraId="74486D28" w14:textId="0369115C" w:rsidR="00A77AAA" w:rsidRDefault="00A77AA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D2E0B">
              <w:rPr>
                <w:b/>
                <w:sz w:val="22"/>
                <w:szCs w:val="22"/>
              </w:rPr>
              <w:t>PGRR</w:t>
            </w:r>
            <w:r w:rsidR="007D2E0B" w:rsidRPr="007D2E0B">
              <w:rPr>
                <w:b/>
                <w:sz w:val="22"/>
                <w:szCs w:val="22"/>
              </w:rPr>
              <w:t>066, Interconnection Request Cancellation and Creation of Inactive Status (Vote)</w:t>
            </w:r>
          </w:p>
          <w:p w14:paraId="472C0A22" w14:textId="7F8D9B72" w:rsidR="0058103C" w:rsidRDefault="0058103C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RR067, Re-powering Procedures (Vote)</w:t>
            </w:r>
          </w:p>
          <w:p w14:paraId="0285C6FD" w14:textId="081A4D3D" w:rsidR="00851B60" w:rsidRDefault="00464969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882, </w:t>
            </w:r>
            <w:r w:rsidR="008773E6">
              <w:rPr>
                <w:sz w:val="22"/>
                <w:szCs w:val="22"/>
              </w:rPr>
              <w:t>Related to PGRR067, Re-powering Procedures (Possible Vote)</w:t>
            </w:r>
          </w:p>
          <w:p w14:paraId="61113121" w14:textId="77777777" w:rsidR="00442B5A" w:rsidRPr="00442B5A" w:rsidRDefault="00442B5A" w:rsidP="00442B5A">
            <w:pPr>
              <w:pStyle w:val="ListParagraph"/>
              <w:ind w:left="360"/>
              <w:rPr>
                <w:b/>
                <w:sz w:val="10"/>
                <w:szCs w:val="10"/>
              </w:rPr>
            </w:pPr>
          </w:p>
          <w:p w14:paraId="4C2A1D23" w14:textId="77777777" w:rsidR="00A12C9A" w:rsidRPr="00442B5A" w:rsidRDefault="00A12C9A" w:rsidP="00442B5A">
            <w:pPr>
              <w:rPr>
                <w:i/>
                <w:sz w:val="22"/>
                <w:szCs w:val="22"/>
              </w:rPr>
            </w:pPr>
            <w:r w:rsidRPr="00442B5A">
              <w:rPr>
                <w:i/>
                <w:sz w:val="22"/>
                <w:szCs w:val="22"/>
              </w:rPr>
              <w:t>Impact Analysis</w:t>
            </w:r>
          </w:p>
          <w:p w14:paraId="6BB0DC66" w14:textId="77777777" w:rsidR="00A12C9A" w:rsidRDefault="00A12C9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GRR017, Related to NPRR866, Mapping Registered Distributed Generation and Load Resources to Transmission Loads in the Network Operations Model (Vote)</w:t>
            </w:r>
          </w:p>
          <w:p w14:paraId="6BCC731A" w14:textId="77777777" w:rsidR="00A12C9A" w:rsidRDefault="00A12C9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GRR061, Related to NPRR866, Mapping Registered Distributed Generation and Load Resources to Transmission Loads in the Network Operations Model (Vote)</w:t>
            </w:r>
          </w:p>
          <w:p w14:paraId="7958E2A5" w14:textId="77777777" w:rsidR="00A12C9A" w:rsidRDefault="00A12C9A" w:rsidP="00442B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RR062, Updates to Generation Interconnection or Change Request (GINR) Process (Vote)</w:t>
            </w:r>
          </w:p>
          <w:p w14:paraId="59330A73" w14:textId="649E7FE0" w:rsidR="00442B5A" w:rsidRPr="00AD43C9" w:rsidRDefault="00442B5A" w:rsidP="00442B5A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624C09C" w14:textId="398AAE3D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OS Chair</w:t>
            </w:r>
          </w:p>
        </w:tc>
        <w:tc>
          <w:tcPr>
            <w:tcW w:w="1311" w:type="dxa"/>
          </w:tcPr>
          <w:p w14:paraId="72B70306" w14:textId="70CC02B4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</w:t>
            </w:r>
            <w:r w:rsidR="00A12C9A" w:rsidRPr="00B67A23">
              <w:rPr>
                <w:sz w:val="22"/>
                <w:szCs w:val="22"/>
              </w:rPr>
              <w:t>0 a.m.</w:t>
            </w:r>
          </w:p>
          <w:p w14:paraId="1AFDEA8E" w14:textId="1230C6D4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6C3C7AD3" w14:textId="77777777" w:rsidTr="00442B5A">
        <w:trPr>
          <w:trHeight w:val="1620"/>
        </w:trPr>
        <w:tc>
          <w:tcPr>
            <w:tcW w:w="874" w:type="dxa"/>
            <w:gridSpan w:val="2"/>
          </w:tcPr>
          <w:p w14:paraId="6AC847B3" w14:textId="52790FAA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6308" w:type="dxa"/>
          </w:tcPr>
          <w:p w14:paraId="1707F2CC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Disturbance Compliance Working Group</w:t>
            </w:r>
          </w:p>
          <w:p w14:paraId="30D486DD" w14:textId="77777777" w:rsidR="00A12C9A" w:rsidRDefault="00A12C9A" w:rsidP="00A12C9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63</w:t>
            </w:r>
            <w:r w:rsidRPr="007B131C">
              <w:rPr>
                <w:sz w:val="22"/>
                <w:szCs w:val="22"/>
              </w:rPr>
              <w:t>, Creation of Primary Frequency Response Service Product and Revisions to Responsive Reserve (Possible Vote)</w:t>
            </w:r>
          </w:p>
          <w:p w14:paraId="14ED2DAB" w14:textId="77777777" w:rsidR="00A12C9A" w:rsidRDefault="00A12C9A" w:rsidP="00A12C9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72,</w:t>
            </w:r>
            <w:r w:rsidRPr="008C6052">
              <w:rPr>
                <w:sz w:val="22"/>
                <w:szCs w:val="22"/>
              </w:rPr>
              <w:t xml:space="preserve"> Modifying the SASM Shadow Price Cap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20739970" w14:textId="77BB2438" w:rsidR="00DF0A16" w:rsidRPr="007B131C" w:rsidRDefault="00DF0A16" w:rsidP="00DF0A1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DD22300" w14:textId="7AA1A9AA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00DF950C" w14:textId="08B6F370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A12C9A" w:rsidRPr="00B67A23">
              <w:rPr>
                <w:sz w:val="22"/>
                <w:szCs w:val="22"/>
              </w:rPr>
              <w:t>0 a.m.</w:t>
            </w:r>
          </w:p>
          <w:p w14:paraId="51956B26" w14:textId="3E4DAF11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2DD057F7" w14:textId="77777777" w:rsidTr="00442B5A">
        <w:trPr>
          <w:trHeight w:val="360"/>
        </w:trPr>
        <w:tc>
          <w:tcPr>
            <w:tcW w:w="874" w:type="dxa"/>
            <w:gridSpan w:val="2"/>
          </w:tcPr>
          <w:p w14:paraId="04B20719" w14:textId="4D8CFC9F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8" w:type="dxa"/>
          </w:tcPr>
          <w:p w14:paraId="3CC6F1F2" w14:textId="2CCB7340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440" w:type="dxa"/>
            <w:gridSpan w:val="2"/>
          </w:tcPr>
          <w:p w14:paraId="373C9CAB" w14:textId="141133E5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urrala</w:t>
            </w:r>
          </w:p>
        </w:tc>
        <w:tc>
          <w:tcPr>
            <w:tcW w:w="1311" w:type="dxa"/>
          </w:tcPr>
          <w:p w14:paraId="00F20DC4" w14:textId="0BA46F47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A12C9A" w:rsidRPr="00B67A23">
              <w:rPr>
                <w:sz w:val="22"/>
                <w:szCs w:val="22"/>
              </w:rPr>
              <w:t>5 a.m.</w:t>
            </w:r>
          </w:p>
          <w:p w14:paraId="2B53181A" w14:textId="7E13F8AE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39729ED6" w14:textId="77777777" w:rsidTr="00442B5A">
        <w:trPr>
          <w:trHeight w:val="1575"/>
        </w:trPr>
        <w:tc>
          <w:tcPr>
            <w:tcW w:w="874" w:type="dxa"/>
            <w:gridSpan w:val="2"/>
          </w:tcPr>
          <w:p w14:paraId="0D9290A4" w14:textId="6804ED8E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308" w:type="dxa"/>
          </w:tcPr>
          <w:p w14:paraId="73B72707" w14:textId="6321F88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ons Working Group </w:t>
            </w:r>
            <w:r w:rsidRPr="009F714A">
              <w:rPr>
                <w:i/>
                <w:sz w:val="22"/>
                <w:szCs w:val="22"/>
              </w:rPr>
              <w:t>(OWG did not meet in June 2018)</w:t>
            </w:r>
          </w:p>
          <w:p w14:paraId="7B6A5F2C" w14:textId="052D948F" w:rsidR="00A12C9A" w:rsidRDefault="00A12C9A" w:rsidP="00A12C9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49</w:t>
            </w:r>
            <w:r>
              <w:rPr>
                <w:sz w:val="22"/>
                <w:szCs w:val="22"/>
              </w:rPr>
              <w:t xml:space="preserve">, </w:t>
            </w:r>
            <w:r w:rsidRPr="00C6062F">
              <w:rPr>
                <w:sz w:val="22"/>
                <w:szCs w:val="22"/>
              </w:rPr>
              <w:t>Clarification of the Range of Voltage Set Points at a Generation Resource’s POI</w:t>
            </w:r>
            <w:r>
              <w:rPr>
                <w:sz w:val="22"/>
                <w:szCs w:val="22"/>
              </w:rPr>
              <w:t xml:space="preserve"> (OWG/VPWG)</w:t>
            </w:r>
            <w:r w:rsidRPr="00C6062F">
              <w:rPr>
                <w:sz w:val="22"/>
                <w:szCs w:val="22"/>
              </w:rPr>
              <w:t xml:space="preserve"> (Possible Vote)</w:t>
            </w:r>
          </w:p>
          <w:p w14:paraId="4AC38B37" w14:textId="6A216667" w:rsidR="00DF0A16" w:rsidRPr="00442B5A" w:rsidRDefault="00A12C9A" w:rsidP="00442B5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OGRR178</w:t>
            </w:r>
            <w:r>
              <w:rPr>
                <w:sz w:val="22"/>
                <w:szCs w:val="22"/>
              </w:rPr>
              <w:t>, Clarification of Automatic Under-Frequency Load Shed Requirement (OWG) (Possible Vote)</w:t>
            </w:r>
          </w:p>
        </w:tc>
        <w:tc>
          <w:tcPr>
            <w:tcW w:w="1440" w:type="dxa"/>
            <w:gridSpan w:val="2"/>
          </w:tcPr>
          <w:p w14:paraId="4AC09A31" w14:textId="3F7DB2A2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  <w:tc>
          <w:tcPr>
            <w:tcW w:w="1311" w:type="dxa"/>
          </w:tcPr>
          <w:p w14:paraId="6A959460" w14:textId="6DC3FCE5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12C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12C9A">
              <w:rPr>
                <w:sz w:val="22"/>
                <w:szCs w:val="22"/>
              </w:rPr>
              <w:t>0 a.m.</w:t>
            </w:r>
          </w:p>
          <w:p w14:paraId="59E82224" w14:textId="5F3830BB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771769C1" w14:textId="77777777" w:rsidTr="00442B5A">
        <w:trPr>
          <w:trHeight w:val="1890"/>
        </w:trPr>
        <w:tc>
          <w:tcPr>
            <w:tcW w:w="874" w:type="dxa"/>
            <w:gridSpan w:val="2"/>
          </w:tcPr>
          <w:p w14:paraId="127A0750" w14:textId="2A0C501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308" w:type="dxa"/>
          </w:tcPr>
          <w:p w14:paraId="1A64A3C8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  <w:p w14:paraId="7EB3159B" w14:textId="3750C64F" w:rsidR="00A12C9A" w:rsidRPr="009677AB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871, </w:t>
            </w:r>
            <w:r w:rsidRPr="008C6052">
              <w:rPr>
                <w:sz w:val="22"/>
                <w:szCs w:val="22"/>
              </w:rPr>
              <w:t>Customer or Resource Entity Funded Transmission Projects Review Process (Possible Vote)</w:t>
            </w:r>
          </w:p>
          <w:p w14:paraId="0E076C85" w14:textId="565B29D8" w:rsidR="00A12C9A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63, </w:t>
            </w:r>
            <w:r>
              <w:rPr>
                <w:sz w:val="22"/>
                <w:szCs w:val="22"/>
              </w:rPr>
              <w:t>Transmission Interconnection Study (PLWG) (Possible Vote)</w:t>
            </w:r>
          </w:p>
          <w:p w14:paraId="7E1ABB6D" w14:textId="77777777" w:rsidR="00A12C9A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64, </w:t>
            </w:r>
            <w:r>
              <w:rPr>
                <w:sz w:val="22"/>
                <w:szCs w:val="22"/>
              </w:rPr>
              <w:t>Transmission Dynamic Element Model Verification (PLWG/DWG) (Possible Vote)</w:t>
            </w:r>
          </w:p>
          <w:p w14:paraId="6E773757" w14:textId="0261251B" w:rsidR="00DF0A16" w:rsidRPr="009677AB" w:rsidRDefault="00DF0A16" w:rsidP="00DF0A1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E92F60B" w14:textId="01449C49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097654F9" w14:textId="48C664C0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16F60480" w14:textId="661BC1D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01FAD1B6" w14:textId="77777777" w:rsidTr="00442B5A">
        <w:trPr>
          <w:trHeight w:val="342"/>
        </w:trPr>
        <w:tc>
          <w:tcPr>
            <w:tcW w:w="874" w:type="dxa"/>
            <w:gridSpan w:val="2"/>
          </w:tcPr>
          <w:p w14:paraId="6699AD4C" w14:textId="2256C621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308" w:type="dxa"/>
          </w:tcPr>
          <w:p w14:paraId="3ED387A2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4E904AD3" w14:textId="77777777" w:rsidR="00DF0A16" w:rsidRPr="00DF0A16" w:rsidRDefault="00DF0A16" w:rsidP="00DF0A16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DF0A16">
              <w:rPr>
                <w:b/>
                <w:sz w:val="22"/>
                <w:szCs w:val="22"/>
              </w:rPr>
              <w:t>OCWG Vice Chair (Vote)</w:t>
            </w:r>
          </w:p>
          <w:p w14:paraId="309A3339" w14:textId="0E4BF548" w:rsidR="00DF0A16" w:rsidRPr="00DF0A16" w:rsidRDefault="00DF0A16" w:rsidP="00DF0A1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ABD9CA" w14:textId="130D8D8C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311" w:type="dxa"/>
          </w:tcPr>
          <w:p w14:paraId="60CD7592" w14:textId="1B45F6DA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A12C9A">
              <w:rPr>
                <w:sz w:val="22"/>
                <w:szCs w:val="22"/>
              </w:rPr>
              <w:t xml:space="preserve"> a.m.</w:t>
            </w:r>
          </w:p>
          <w:p w14:paraId="29CEEA2F" w14:textId="6FC7FFC6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129EE052" w14:textId="77777777" w:rsidTr="00442B5A">
        <w:trPr>
          <w:trHeight w:val="342"/>
        </w:trPr>
        <w:tc>
          <w:tcPr>
            <w:tcW w:w="874" w:type="dxa"/>
            <w:gridSpan w:val="2"/>
          </w:tcPr>
          <w:p w14:paraId="585571A5" w14:textId="10934DC2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308" w:type="dxa"/>
          </w:tcPr>
          <w:p w14:paraId="60F5A114" w14:textId="74106774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440" w:type="dxa"/>
            <w:gridSpan w:val="2"/>
          </w:tcPr>
          <w:p w14:paraId="4A3169CF" w14:textId="345DB9CA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311" w:type="dxa"/>
          </w:tcPr>
          <w:p w14:paraId="1AC390C8" w14:textId="7573E8F3" w:rsidR="00A12C9A" w:rsidRDefault="00A12C9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A77AA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</w:t>
            </w:r>
          </w:p>
          <w:p w14:paraId="64B51977" w14:textId="77C9E6AF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734E5965" w14:textId="77777777" w:rsidTr="00442B5A">
        <w:trPr>
          <w:trHeight w:val="342"/>
        </w:trPr>
        <w:tc>
          <w:tcPr>
            <w:tcW w:w="874" w:type="dxa"/>
            <w:gridSpan w:val="2"/>
          </w:tcPr>
          <w:p w14:paraId="2DABC296" w14:textId="10FA70C3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308" w:type="dxa"/>
          </w:tcPr>
          <w:p w14:paraId="3154C1D2" w14:textId="6875C051" w:rsidR="00A12C9A" w:rsidRDefault="00A12C9A" w:rsidP="00A12C9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440" w:type="dxa"/>
            <w:gridSpan w:val="2"/>
          </w:tcPr>
          <w:p w14:paraId="1B9C5A27" w14:textId="01CEC27B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</w:p>
        </w:tc>
        <w:tc>
          <w:tcPr>
            <w:tcW w:w="1311" w:type="dxa"/>
          </w:tcPr>
          <w:p w14:paraId="27B3AAF6" w14:textId="300FF8C9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583B3ADF" w14:textId="3B774C51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343DF6B7" w14:textId="77777777" w:rsidTr="00442B5A">
        <w:trPr>
          <w:trHeight w:val="342"/>
        </w:trPr>
        <w:tc>
          <w:tcPr>
            <w:tcW w:w="874" w:type="dxa"/>
            <w:gridSpan w:val="2"/>
          </w:tcPr>
          <w:p w14:paraId="5CC8F207" w14:textId="7C4E99DA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308" w:type="dxa"/>
          </w:tcPr>
          <w:p w14:paraId="23F9EB6F" w14:textId="482E90EA" w:rsidR="00A12C9A" w:rsidRPr="00E428B2" w:rsidRDefault="00A12C9A" w:rsidP="00A12C9A">
            <w:pPr>
              <w:rPr>
                <w:sz w:val="22"/>
                <w:szCs w:val="22"/>
              </w:rPr>
            </w:pPr>
            <w:r w:rsidRPr="00E428B2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440" w:type="dxa"/>
            <w:gridSpan w:val="2"/>
          </w:tcPr>
          <w:p w14:paraId="45C9C296" w14:textId="3D7A30F5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rce</w:t>
            </w:r>
          </w:p>
        </w:tc>
        <w:tc>
          <w:tcPr>
            <w:tcW w:w="1311" w:type="dxa"/>
          </w:tcPr>
          <w:p w14:paraId="22B0FA55" w14:textId="003F9A1D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</w:t>
            </w:r>
            <w:r w:rsidR="00A12C9A">
              <w:rPr>
                <w:sz w:val="22"/>
                <w:szCs w:val="22"/>
              </w:rPr>
              <w:t>0 a.m.</w:t>
            </w:r>
          </w:p>
          <w:p w14:paraId="683AD659" w14:textId="6AB78FD2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34760ACE" w14:textId="77777777" w:rsidTr="008C0ECA">
        <w:trPr>
          <w:trHeight w:val="1188"/>
        </w:trPr>
        <w:tc>
          <w:tcPr>
            <w:tcW w:w="874" w:type="dxa"/>
            <w:gridSpan w:val="2"/>
          </w:tcPr>
          <w:p w14:paraId="3C2000D9" w14:textId="099DDC5B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308" w:type="dxa"/>
          </w:tcPr>
          <w:p w14:paraId="2F82DADB" w14:textId="77777777" w:rsidR="00A12C9A" w:rsidRDefault="00A12C9A" w:rsidP="00A12C9A">
            <w:pPr>
              <w:rPr>
                <w:sz w:val="22"/>
                <w:szCs w:val="22"/>
              </w:rPr>
            </w:pPr>
            <w:r w:rsidRPr="00E428B2">
              <w:rPr>
                <w:sz w:val="22"/>
                <w:szCs w:val="22"/>
              </w:rPr>
              <w:t>Operations Training Working Group</w:t>
            </w:r>
          </w:p>
          <w:p w14:paraId="332F0FFC" w14:textId="4073E789" w:rsidR="008C0ECA" w:rsidRDefault="008C0ECA" w:rsidP="008C0EC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Dual Black Start Training Registration (Possible Vote)</w:t>
            </w:r>
          </w:p>
          <w:p w14:paraId="32CD5502" w14:textId="39864CC2" w:rsidR="008C0ECA" w:rsidRPr="008C0ECA" w:rsidRDefault="008C0ECA" w:rsidP="008C0EC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Day for Black Start System Operator Training (Possible Vote)</w:t>
            </w:r>
          </w:p>
        </w:tc>
        <w:tc>
          <w:tcPr>
            <w:tcW w:w="1440" w:type="dxa"/>
            <w:gridSpan w:val="2"/>
          </w:tcPr>
          <w:p w14:paraId="0A42EED8" w14:textId="38B4331E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29FC3B00" w14:textId="01AECD0A" w:rsidR="00A12C9A" w:rsidRDefault="00A12C9A" w:rsidP="00A12C9A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11:</w:t>
            </w:r>
            <w:r w:rsidR="00A77A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B67A23">
              <w:rPr>
                <w:sz w:val="22"/>
                <w:szCs w:val="22"/>
              </w:rPr>
              <w:t xml:space="preserve"> a.m.</w:t>
            </w:r>
          </w:p>
          <w:p w14:paraId="44D18206" w14:textId="1F1567AC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DF35F5" w14:paraId="1FC54869" w14:textId="77777777" w:rsidTr="00442B5A">
        <w:trPr>
          <w:trHeight w:val="342"/>
        </w:trPr>
        <w:tc>
          <w:tcPr>
            <w:tcW w:w="874" w:type="dxa"/>
            <w:gridSpan w:val="2"/>
          </w:tcPr>
          <w:p w14:paraId="447151D4" w14:textId="76D4CE5C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308" w:type="dxa"/>
          </w:tcPr>
          <w:p w14:paraId="4A5D0F60" w14:textId="05554FBD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  <w:bookmarkStart w:id="4" w:name="_GoBack"/>
            <w:bookmarkEnd w:id="4"/>
          </w:p>
        </w:tc>
        <w:tc>
          <w:tcPr>
            <w:tcW w:w="1440" w:type="dxa"/>
            <w:gridSpan w:val="2"/>
          </w:tcPr>
          <w:p w14:paraId="6F23BC26" w14:textId="2E16CF46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proofErr w:type="spellStart"/>
            <w:r>
              <w:rPr>
                <w:sz w:val="22"/>
                <w:szCs w:val="22"/>
              </w:rPr>
              <w:t>Minchew</w:t>
            </w:r>
            <w:proofErr w:type="spellEnd"/>
          </w:p>
        </w:tc>
        <w:tc>
          <w:tcPr>
            <w:tcW w:w="1311" w:type="dxa"/>
          </w:tcPr>
          <w:p w14:paraId="0AC9B03B" w14:textId="1336F90B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</w:t>
            </w:r>
            <w:r w:rsidR="00A12C9A" w:rsidRPr="00B67A23">
              <w:rPr>
                <w:sz w:val="22"/>
                <w:szCs w:val="22"/>
              </w:rPr>
              <w:t>.m.</w:t>
            </w:r>
          </w:p>
          <w:p w14:paraId="48F5FBAF" w14:textId="3BAECC20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724800EA" w14:textId="77777777" w:rsidTr="00442B5A">
        <w:trPr>
          <w:trHeight w:val="333"/>
        </w:trPr>
        <w:tc>
          <w:tcPr>
            <w:tcW w:w="874" w:type="dxa"/>
            <w:gridSpan w:val="2"/>
          </w:tcPr>
          <w:p w14:paraId="2E75A853" w14:textId="40414AA1" w:rsidR="00A12C9A" w:rsidRPr="0067332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7332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2C73E95" w14:textId="77777777" w:rsidR="00A12C9A" w:rsidRPr="0067332A" w:rsidRDefault="00A12C9A" w:rsidP="00A12C9A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  <w:gridSpan w:val="2"/>
          </w:tcPr>
          <w:p w14:paraId="60B8D070" w14:textId="75D91DEF" w:rsidR="00A12C9A" w:rsidRPr="0067332A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20F623B" w14:textId="57949FAC" w:rsidR="00A12C9A" w:rsidRDefault="00A12C9A" w:rsidP="00A12C9A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A77AAA">
              <w:rPr>
                <w:sz w:val="22"/>
                <w:szCs w:val="22"/>
              </w:rPr>
              <w:t>12:15 p</w:t>
            </w:r>
            <w:r w:rsidRPr="00B67A23">
              <w:rPr>
                <w:sz w:val="22"/>
                <w:szCs w:val="22"/>
              </w:rPr>
              <w:t>.m.</w:t>
            </w:r>
          </w:p>
          <w:p w14:paraId="2D2151B3" w14:textId="3BD9AB36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664637E2" w14:textId="77777777" w:rsidTr="00442B5A">
        <w:trPr>
          <w:trHeight w:val="333"/>
        </w:trPr>
        <w:tc>
          <w:tcPr>
            <w:tcW w:w="874" w:type="dxa"/>
            <w:gridSpan w:val="2"/>
          </w:tcPr>
          <w:p w14:paraId="4F57F663" w14:textId="77777777" w:rsidR="00A12C9A" w:rsidRPr="0067332A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C9404A9" w14:textId="77777777" w:rsidR="00A12C9A" w:rsidRPr="0067332A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40" w:type="dxa"/>
            <w:gridSpan w:val="2"/>
          </w:tcPr>
          <w:p w14:paraId="5583B949" w14:textId="192209A6" w:rsidR="00A12C9A" w:rsidRPr="0067332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396802F5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5525BFA5" w14:textId="77777777" w:rsidTr="00442B5A">
        <w:trPr>
          <w:trHeight w:val="198"/>
        </w:trPr>
        <w:tc>
          <w:tcPr>
            <w:tcW w:w="874" w:type="dxa"/>
            <w:gridSpan w:val="2"/>
          </w:tcPr>
          <w:p w14:paraId="2EDAD2DD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D82222" w14:textId="77777777" w:rsidR="00A12C9A" w:rsidRPr="0067332A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440" w:type="dxa"/>
            <w:gridSpan w:val="2"/>
          </w:tcPr>
          <w:p w14:paraId="4DA22E85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61DF78AF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0C5B368C" w14:textId="77777777" w:rsidTr="00442B5A">
        <w:trPr>
          <w:trHeight w:val="180"/>
        </w:trPr>
        <w:tc>
          <w:tcPr>
            <w:tcW w:w="874" w:type="dxa"/>
            <w:gridSpan w:val="2"/>
          </w:tcPr>
          <w:p w14:paraId="09CF8CEF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3C1A7BA9" w14:textId="6E75BF68" w:rsidR="00A12C9A" w:rsidRDefault="00A12C9A" w:rsidP="00A12C9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  <w:p w14:paraId="7A5E66BE" w14:textId="22484272" w:rsidR="00A12C9A" w:rsidRDefault="00A12C9A" w:rsidP="00A12C9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440" w:type="dxa"/>
            <w:gridSpan w:val="2"/>
          </w:tcPr>
          <w:p w14:paraId="12987087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7D2194ED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22340244" w14:textId="77777777" w:rsidTr="00442B5A">
        <w:trPr>
          <w:trHeight w:val="180"/>
        </w:trPr>
        <w:tc>
          <w:tcPr>
            <w:tcW w:w="874" w:type="dxa"/>
            <w:gridSpan w:val="2"/>
          </w:tcPr>
          <w:p w14:paraId="6DBB8F4C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14867E" w14:textId="77777777" w:rsidR="00A12C9A" w:rsidRDefault="00A12C9A" w:rsidP="00A12C9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782F5F88" w14:textId="7D784EEF" w:rsidR="00A12C9A" w:rsidRPr="00964075" w:rsidRDefault="00A12C9A" w:rsidP="00A12C9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ystem Protection Working Group</w:t>
            </w:r>
          </w:p>
        </w:tc>
        <w:tc>
          <w:tcPr>
            <w:tcW w:w="1440" w:type="dxa"/>
            <w:gridSpan w:val="2"/>
          </w:tcPr>
          <w:p w14:paraId="4C70EAC1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2EABBD1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2D74597E" w14:textId="77777777" w:rsidTr="00442B5A">
        <w:trPr>
          <w:trHeight w:val="180"/>
        </w:trPr>
        <w:tc>
          <w:tcPr>
            <w:tcW w:w="874" w:type="dxa"/>
            <w:gridSpan w:val="2"/>
          </w:tcPr>
          <w:p w14:paraId="320DB601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530C1AD4" w14:textId="5122C35E" w:rsidR="00A12C9A" w:rsidRPr="00964075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26E2863" w14:textId="77777777" w:rsidR="00A12C9A" w:rsidRPr="00E84D6A" w:rsidRDefault="00A12C9A" w:rsidP="00A12C9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7100AA0" w14:textId="7777777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36372E" w14:paraId="38FB72E1" w14:textId="77777777" w:rsidTr="00442B5A">
        <w:trPr>
          <w:trHeight w:val="387"/>
        </w:trPr>
        <w:tc>
          <w:tcPr>
            <w:tcW w:w="874" w:type="dxa"/>
            <w:gridSpan w:val="2"/>
          </w:tcPr>
          <w:p w14:paraId="4047AD2A" w14:textId="77777777" w:rsidR="00A12C9A" w:rsidRPr="008A7878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8CB0285" w14:textId="77777777" w:rsidR="00A12C9A" w:rsidRPr="008A7878" w:rsidRDefault="00A12C9A" w:rsidP="00A12C9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A12C9A" w:rsidRPr="008A7878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AFEB0E" w14:textId="1EFE6276" w:rsidR="00A12C9A" w:rsidRPr="008A7878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45D9360D" w14:textId="5381F55D" w:rsidR="00A12C9A" w:rsidRPr="00B67A23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A12C9A">
              <w:rPr>
                <w:sz w:val="22"/>
                <w:szCs w:val="22"/>
              </w:rPr>
              <w:t>0</w:t>
            </w:r>
            <w:r w:rsidR="00A12C9A" w:rsidRPr="00B67A23">
              <w:rPr>
                <w:sz w:val="22"/>
                <w:szCs w:val="22"/>
              </w:rPr>
              <w:t xml:space="preserve"> </w:t>
            </w:r>
            <w:r w:rsidR="00A12C9A">
              <w:rPr>
                <w:sz w:val="22"/>
                <w:szCs w:val="22"/>
              </w:rPr>
              <w:t>p</w:t>
            </w:r>
            <w:r w:rsidR="00A12C9A" w:rsidRPr="00B67A23">
              <w:rPr>
                <w:sz w:val="22"/>
                <w:szCs w:val="22"/>
              </w:rPr>
              <w:t>.m.</w:t>
            </w:r>
          </w:p>
        </w:tc>
      </w:tr>
      <w:tr w:rsidR="00A12C9A" w:rsidRPr="0036372E" w14:paraId="22965EEF" w14:textId="77777777" w:rsidTr="00442B5A">
        <w:trPr>
          <w:trHeight w:val="360"/>
        </w:trPr>
        <w:tc>
          <w:tcPr>
            <w:tcW w:w="874" w:type="dxa"/>
            <w:gridSpan w:val="2"/>
          </w:tcPr>
          <w:p w14:paraId="2172F9A2" w14:textId="77777777" w:rsidR="00A12C9A" w:rsidRPr="0036372E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2DF71CD" w14:textId="77777777" w:rsidR="00A12C9A" w:rsidRPr="000100A0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440" w:type="dxa"/>
            <w:gridSpan w:val="2"/>
          </w:tcPr>
          <w:p w14:paraId="611D96EB" w14:textId="77777777" w:rsidR="00A12C9A" w:rsidRPr="0036372E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A12C9A" w:rsidRPr="00B67A23" w:rsidRDefault="00A12C9A" w:rsidP="00A12C9A">
            <w:pPr>
              <w:rPr>
                <w:sz w:val="22"/>
                <w:szCs w:val="22"/>
              </w:rPr>
            </w:pPr>
          </w:p>
        </w:tc>
      </w:tr>
      <w:tr w:rsidR="00A12C9A" w:rsidRPr="0036372E" w14:paraId="04F2BFDD" w14:textId="77777777" w:rsidTr="00442B5A">
        <w:trPr>
          <w:trHeight w:val="909"/>
        </w:trPr>
        <w:tc>
          <w:tcPr>
            <w:tcW w:w="874" w:type="dxa"/>
            <w:gridSpan w:val="2"/>
          </w:tcPr>
          <w:p w14:paraId="7DC4C173" w14:textId="77777777" w:rsidR="00A12C9A" w:rsidRPr="0036372E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03E55B0" w14:textId="6130DC25" w:rsidR="00A12C9A" w:rsidRDefault="00A12C9A" w:rsidP="00A12C9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9, 2018</w:t>
            </w:r>
          </w:p>
        </w:tc>
        <w:tc>
          <w:tcPr>
            <w:tcW w:w="1440" w:type="dxa"/>
            <w:gridSpan w:val="2"/>
          </w:tcPr>
          <w:p w14:paraId="7269EC9E" w14:textId="77777777" w:rsidR="00A12C9A" w:rsidRPr="0036372E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A12C9A" w:rsidRPr="00B67A23" w:rsidRDefault="00A12C9A" w:rsidP="00A12C9A">
            <w:pPr>
              <w:rPr>
                <w:sz w:val="22"/>
                <w:szCs w:val="22"/>
              </w:rPr>
            </w:pPr>
          </w:p>
        </w:tc>
      </w:tr>
      <w:tr w:rsidR="00A12C9A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77777777" w:rsidR="00A12C9A" w:rsidRPr="006E5B7E" w:rsidRDefault="00A12C9A" w:rsidP="00A12C9A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A12C9A" w:rsidRPr="00B67A23" w:rsidRDefault="00A12C9A" w:rsidP="00A12C9A">
            <w:pPr>
              <w:rPr>
                <w:b/>
                <w:sz w:val="22"/>
                <w:szCs w:val="22"/>
                <w:u w:val="single"/>
              </w:rPr>
            </w:pPr>
            <w:r w:rsidRPr="00B67A23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12C9A" w:rsidRPr="006E5B7E" w14:paraId="04DFFDFA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20553583" w:rsidR="00A12C9A" w:rsidRPr="00420C79" w:rsidRDefault="00A12C9A" w:rsidP="00A12C9A">
            <w:pPr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NOGRR178, Clarification of Automatic Under-Frequency Load Shed Requirement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A12C9A" w:rsidRPr="00B67A23" w:rsidRDefault="00A12C9A" w:rsidP="00A12C9A">
            <w:pPr>
              <w:rPr>
                <w:color w:val="FF0000"/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</w:t>
            </w:r>
          </w:p>
        </w:tc>
      </w:tr>
      <w:tr w:rsidR="00A12C9A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A12C9A" w:rsidRPr="00D556B2" w:rsidRDefault="00A12C9A" w:rsidP="00A12C9A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ROS</w:t>
            </w:r>
          </w:p>
        </w:tc>
      </w:tr>
      <w:tr w:rsidR="00A12C9A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A12C9A" w:rsidRPr="0009665D" w:rsidRDefault="00A12C9A" w:rsidP="00A12C9A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A12C9A" w:rsidRPr="0087281F" w:rsidRDefault="00A12C9A" w:rsidP="00A12C9A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A12C9A" w:rsidRPr="006E5B7E" w14:paraId="35AAD92C" w14:textId="77777777" w:rsidTr="005579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4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B7EC" w14:textId="2C02E3A4" w:rsidR="00A12C9A" w:rsidRPr="004637F6" w:rsidRDefault="00A12C9A" w:rsidP="00A12C9A">
            <w:pPr>
              <w:textAlignment w:val="auto"/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t>CRR Model/Outage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CADA" w14:textId="765A4DDD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CWG</w:t>
            </w:r>
          </w:p>
        </w:tc>
      </w:tr>
      <w:tr w:rsidR="00A12C9A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A12C9A" w:rsidRPr="0009665D" w:rsidRDefault="00A12C9A" w:rsidP="00A12C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/VPWG</w:t>
            </w:r>
          </w:p>
        </w:tc>
      </w:tr>
      <w:tr w:rsidR="00A12C9A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A12C9A" w:rsidRPr="00E20C5D" w:rsidRDefault="00A12C9A" w:rsidP="00A12C9A">
            <w:pPr>
              <w:textAlignment w:val="auto"/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A12C9A" w:rsidRPr="006E5B7E" w14:paraId="2802DE01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1CE" w14:textId="110BA6F4" w:rsidR="00A12C9A" w:rsidRDefault="00A12C9A" w:rsidP="00A12C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1,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D48" w14:textId="77777777" w:rsidR="00A12C9A" w:rsidRDefault="00A12C9A" w:rsidP="00A12C9A">
            <w:pPr>
              <w:rPr>
                <w:sz w:val="22"/>
                <w:szCs w:val="22"/>
              </w:rPr>
            </w:pPr>
          </w:p>
        </w:tc>
      </w:tr>
      <w:tr w:rsidR="00A12C9A" w:rsidRPr="006E5B7E" w14:paraId="616EBAE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7D18" w14:textId="45CA2B77" w:rsidR="00A12C9A" w:rsidRPr="00E20C5D" w:rsidRDefault="00A12C9A" w:rsidP="00A12C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72, Modifying the Shadow SASM Price Cap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D471" w14:textId="77F24826" w:rsidR="00A12C9A" w:rsidRPr="00B67A23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A12C9A" w:rsidRPr="006E5B7E" w14:paraId="0FE5387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D644" w14:textId="375999F9" w:rsidR="00A12C9A" w:rsidRPr="004637F6" w:rsidRDefault="00A12C9A" w:rsidP="00A12C9A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4637F6">
              <w:rPr>
                <w:strike/>
                <w:color w:val="FF0000"/>
                <w:sz w:val="22"/>
                <w:szCs w:val="22"/>
              </w:rPr>
              <w:t>NPRR866,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522" w14:textId="0374A7C6" w:rsidR="00A12C9A" w:rsidRPr="00B67A23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B67A23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A12C9A" w:rsidRPr="006E5B7E" w14:paraId="7F0113C3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CFB" w14:textId="33833DE8" w:rsidR="00A12C9A" w:rsidRPr="004637F6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4637F6">
              <w:rPr>
                <w:strike/>
                <w:color w:val="FF0000"/>
                <w:sz w:val="22"/>
                <w:szCs w:val="22"/>
              </w:rPr>
              <w:t>PGRR061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802D" w14:textId="4425B8EB" w:rsidR="00A12C9A" w:rsidRPr="00B67A23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B67A23">
              <w:rPr>
                <w:strike/>
                <w:color w:val="FF0000"/>
                <w:sz w:val="22"/>
                <w:szCs w:val="22"/>
              </w:rPr>
              <w:t>PLWG/OWG</w:t>
            </w:r>
          </w:p>
        </w:tc>
      </w:tr>
      <w:tr w:rsidR="00A12C9A" w:rsidRPr="006E5B7E" w14:paraId="392AD720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D532" w14:textId="73F48CBE" w:rsidR="00A12C9A" w:rsidRPr="004637F6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4637F6">
              <w:rPr>
                <w:strike/>
                <w:color w:val="FF0000"/>
                <w:sz w:val="22"/>
                <w:szCs w:val="22"/>
              </w:rPr>
              <w:t>RRGRR017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C5BF" w14:textId="07C838E8" w:rsidR="00A12C9A" w:rsidRPr="00B67A23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B67A23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A12C9A" w:rsidRPr="006E5B7E" w14:paraId="18890DCF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0621" w14:textId="5CE36AA1" w:rsidR="00A12C9A" w:rsidRPr="004637F6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4637F6">
              <w:rPr>
                <w:strike/>
                <w:color w:val="FF0000"/>
                <w:sz w:val="22"/>
                <w:szCs w:val="22"/>
              </w:rPr>
              <w:t>PGRR062, Updates to GINR Proces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464" w14:textId="1B7E97AE" w:rsidR="00A12C9A" w:rsidRPr="00B67A23" w:rsidRDefault="00A12C9A" w:rsidP="00A12C9A">
            <w:pPr>
              <w:rPr>
                <w:strike/>
                <w:color w:val="FF0000"/>
                <w:sz w:val="22"/>
                <w:szCs w:val="22"/>
              </w:rPr>
            </w:pPr>
            <w:r w:rsidRPr="00B67A23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A12C9A" w:rsidRPr="006E5B7E" w14:paraId="3C638AB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C97" w14:textId="4B6517E1" w:rsidR="00A12C9A" w:rsidRPr="004637F6" w:rsidRDefault="00A12C9A" w:rsidP="00A12C9A">
            <w:pPr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t>PGRR063, Transmission Interconnection Stud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D517" w14:textId="63522B66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</w:t>
            </w:r>
          </w:p>
        </w:tc>
      </w:tr>
      <w:tr w:rsidR="00A12C9A" w:rsidRPr="006E5B7E" w14:paraId="4B0FCB5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04F" w14:textId="6257DB85" w:rsidR="00A12C9A" w:rsidRPr="004637F6" w:rsidRDefault="00A12C9A" w:rsidP="00A12C9A">
            <w:pPr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t>PGRR064, Transmission Dynamic Element Model Verific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D4C9" w14:textId="5F8D6205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/DWG</w:t>
            </w:r>
          </w:p>
        </w:tc>
      </w:tr>
      <w:tr w:rsidR="00A12C9A" w:rsidRPr="006E5B7E" w14:paraId="5C7565A7" w14:textId="77777777" w:rsidTr="00656E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88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A12C9A" w:rsidRPr="00D556B2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</w:t>
            </w:r>
          </w:p>
        </w:tc>
      </w:tr>
      <w:tr w:rsidR="00A12C9A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/OWG</w:t>
            </w:r>
          </w:p>
        </w:tc>
      </w:tr>
      <w:tr w:rsidR="00A12C9A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A12C9A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A12C9A" w:rsidRPr="00B67A23" w:rsidRDefault="00A12C9A" w:rsidP="00A12C9A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5290A"/>
    <w:multiLevelType w:val="hybridMultilevel"/>
    <w:tmpl w:val="1D443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"/>
  </w:num>
  <w:num w:numId="5">
    <w:abstractNumId w:val="34"/>
  </w:num>
  <w:num w:numId="6">
    <w:abstractNumId w:val="4"/>
  </w:num>
  <w:num w:numId="7">
    <w:abstractNumId w:val="0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6"/>
  </w:num>
  <w:num w:numId="13">
    <w:abstractNumId w:val="13"/>
  </w:num>
  <w:num w:numId="14">
    <w:abstractNumId w:val="23"/>
  </w:num>
  <w:num w:numId="15">
    <w:abstractNumId w:val="29"/>
  </w:num>
  <w:num w:numId="16">
    <w:abstractNumId w:val="9"/>
  </w:num>
  <w:num w:numId="17">
    <w:abstractNumId w:val="31"/>
  </w:num>
  <w:num w:numId="18">
    <w:abstractNumId w:val="25"/>
  </w:num>
  <w:num w:numId="19">
    <w:abstractNumId w:val="35"/>
  </w:num>
  <w:num w:numId="20">
    <w:abstractNumId w:val="26"/>
  </w:num>
  <w:num w:numId="21">
    <w:abstractNumId w:val="32"/>
  </w:num>
  <w:num w:numId="22">
    <w:abstractNumId w:val="14"/>
  </w:num>
  <w:num w:numId="23">
    <w:abstractNumId w:val="33"/>
  </w:num>
  <w:num w:numId="24">
    <w:abstractNumId w:val="30"/>
  </w:num>
  <w:num w:numId="25">
    <w:abstractNumId w:val="20"/>
  </w:num>
  <w:num w:numId="26">
    <w:abstractNumId w:val="22"/>
  </w:num>
  <w:num w:numId="27">
    <w:abstractNumId w:val="8"/>
  </w:num>
  <w:num w:numId="28">
    <w:abstractNumId w:val="19"/>
  </w:num>
  <w:num w:numId="29">
    <w:abstractNumId w:val="36"/>
  </w:num>
  <w:num w:numId="30">
    <w:abstractNumId w:val="11"/>
  </w:num>
  <w:num w:numId="31">
    <w:abstractNumId w:val="18"/>
  </w:num>
  <w:num w:numId="32">
    <w:abstractNumId w:val="1"/>
  </w:num>
  <w:num w:numId="33">
    <w:abstractNumId w:val="10"/>
  </w:num>
  <w:num w:numId="34">
    <w:abstractNumId w:val="28"/>
  </w:num>
  <w:num w:numId="35">
    <w:abstractNumId w:val="15"/>
  </w:num>
  <w:num w:numId="36">
    <w:abstractNumId w:val="5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3DC8"/>
    <w:rsid w:val="000956C5"/>
    <w:rsid w:val="0009665D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6076"/>
    <w:rsid w:val="000E024D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C1A"/>
    <w:rsid w:val="00151078"/>
    <w:rsid w:val="001561DA"/>
    <w:rsid w:val="00157335"/>
    <w:rsid w:val="00171E8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39C2"/>
    <w:rsid w:val="001D4C83"/>
    <w:rsid w:val="001D637D"/>
    <w:rsid w:val="001D65EA"/>
    <w:rsid w:val="001E63CB"/>
    <w:rsid w:val="001F3EEC"/>
    <w:rsid w:val="001F51EF"/>
    <w:rsid w:val="00202495"/>
    <w:rsid w:val="00212732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B3608"/>
    <w:rsid w:val="002B43DC"/>
    <w:rsid w:val="002C03FC"/>
    <w:rsid w:val="002C536A"/>
    <w:rsid w:val="002E0586"/>
    <w:rsid w:val="002F2085"/>
    <w:rsid w:val="002F7B94"/>
    <w:rsid w:val="002F7D5B"/>
    <w:rsid w:val="00302F30"/>
    <w:rsid w:val="00312DFA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3BCE"/>
    <w:rsid w:val="00375D94"/>
    <w:rsid w:val="00383944"/>
    <w:rsid w:val="003932A8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1350A"/>
    <w:rsid w:val="00417EFF"/>
    <w:rsid w:val="00420C79"/>
    <w:rsid w:val="00422696"/>
    <w:rsid w:val="00430C2A"/>
    <w:rsid w:val="00430F54"/>
    <w:rsid w:val="00431B02"/>
    <w:rsid w:val="00431F15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6026F"/>
    <w:rsid w:val="004636AB"/>
    <w:rsid w:val="004637F6"/>
    <w:rsid w:val="00464969"/>
    <w:rsid w:val="0046546C"/>
    <w:rsid w:val="004711B3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0FE7"/>
    <w:rsid w:val="004F21DF"/>
    <w:rsid w:val="004F7C88"/>
    <w:rsid w:val="004F7D56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5061"/>
    <w:rsid w:val="00591A4E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5F4854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900BA"/>
    <w:rsid w:val="00692D66"/>
    <w:rsid w:val="006A79A9"/>
    <w:rsid w:val="006B452D"/>
    <w:rsid w:val="006C3612"/>
    <w:rsid w:val="006C587D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400A"/>
    <w:rsid w:val="007C4943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281F"/>
    <w:rsid w:val="008752D0"/>
    <w:rsid w:val="008773E6"/>
    <w:rsid w:val="0088234D"/>
    <w:rsid w:val="00883405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0ECA"/>
    <w:rsid w:val="008C23FE"/>
    <w:rsid w:val="008C2742"/>
    <w:rsid w:val="008C47BC"/>
    <w:rsid w:val="008C6052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900588"/>
    <w:rsid w:val="009036EC"/>
    <w:rsid w:val="00904EDE"/>
    <w:rsid w:val="00906850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4075"/>
    <w:rsid w:val="00965838"/>
    <w:rsid w:val="009677AB"/>
    <w:rsid w:val="00967D92"/>
    <w:rsid w:val="00971083"/>
    <w:rsid w:val="00972080"/>
    <w:rsid w:val="00980AB1"/>
    <w:rsid w:val="00980F5E"/>
    <w:rsid w:val="00981171"/>
    <w:rsid w:val="00983629"/>
    <w:rsid w:val="00985A73"/>
    <w:rsid w:val="00986977"/>
    <w:rsid w:val="00986F8F"/>
    <w:rsid w:val="00991AA3"/>
    <w:rsid w:val="009923F8"/>
    <w:rsid w:val="009934F1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714A"/>
    <w:rsid w:val="00A00B9A"/>
    <w:rsid w:val="00A057F4"/>
    <w:rsid w:val="00A12C9A"/>
    <w:rsid w:val="00A20B26"/>
    <w:rsid w:val="00A2278E"/>
    <w:rsid w:val="00A4285E"/>
    <w:rsid w:val="00A43B5F"/>
    <w:rsid w:val="00A4651D"/>
    <w:rsid w:val="00A47660"/>
    <w:rsid w:val="00A50B48"/>
    <w:rsid w:val="00A516C5"/>
    <w:rsid w:val="00A53396"/>
    <w:rsid w:val="00A617C4"/>
    <w:rsid w:val="00A61E4D"/>
    <w:rsid w:val="00A62DCE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F066B"/>
    <w:rsid w:val="00AF37DC"/>
    <w:rsid w:val="00AF76AD"/>
    <w:rsid w:val="00B05C1A"/>
    <w:rsid w:val="00B162A8"/>
    <w:rsid w:val="00B17562"/>
    <w:rsid w:val="00B25920"/>
    <w:rsid w:val="00B271C8"/>
    <w:rsid w:val="00B27E95"/>
    <w:rsid w:val="00B31049"/>
    <w:rsid w:val="00B32F98"/>
    <w:rsid w:val="00B4466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ABB"/>
    <w:rsid w:val="00B94AF3"/>
    <w:rsid w:val="00B94C90"/>
    <w:rsid w:val="00BA5FD6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0619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38C7"/>
    <w:rsid w:val="00C2438C"/>
    <w:rsid w:val="00C26D04"/>
    <w:rsid w:val="00C274A8"/>
    <w:rsid w:val="00C27E2D"/>
    <w:rsid w:val="00C27EBF"/>
    <w:rsid w:val="00C350D4"/>
    <w:rsid w:val="00C364F2"/>
    <w:rsid w:val="00C41908"/>
    <w:rsid w:val="00C460A5"/>
    <w:rsid w:val="00C6062F"/>
    <w:rsid w:val="00C6259D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A16"/>
    <w:rsid w:val="00DF0D5D"/>
    <w:rsid w:val="00E00E40"/>
    <w:rsid w:val="00E11E6C"/>
    <w:rsid w:val="00E20C5D"/>
    <w:rsid w:val="00E3226A"/>
    <w:rsid w:val="00E34C8C"/>
    <w:rsid w:val="00E35828"/>
    <w:rsid w:val="00E428B2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A240F"/>
    <w:rsid w:val="00FA67BF"/>
    <w:rsid w:val="00FB122B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6709-B389-4D2F-AA00-4CAAC98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21</cp:revision>
  <cp:lastPrinted>2018-04-18T15:21:00Z</cp:lastPrinted>
  <dcterms:created xsi:type="dcterms:W3CDTF">2018-06-26T14:37:00Z</dcterms:created>
  <dcterms:modified xsi:type="dcterms:W3CDTF">2018-07-10T21:49:00Z</dcterms:modified>
</cp:coreProperties>
</file>